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0C" w:rsidRPr="004C2BFE" w:rsidRDefault="00D67DB1" w:rsidP="00376D0C">
      <w:pPr>
        <w:framePr w:h="1354" w:hSpace="10080" w:wrap="notBeside" w:vAnchor="text" w:hAnchor="margin" w:x="4062" w:y="1"/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247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0C" w:rsidRPr="004C2BFE" w:rsidRDefault="00376D0C" w:rsidP="00376D0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4C2BFE">
        <w:rPr>
          <w:spacing w:val="-4"/>
          <w:sz w:val="28"/>
          <w:szCs w:val="28"/>
        </w:rPr>
        <w:t>РОССИЙСКАЯ ФЕДЕРАЦИЯ</w:t>
      </w:r>
    </w:p>
    <w:p w:rsidR="00376D0C" w:rsidRPr="004C2BFE" w:rsidRDefault="00376D0C" w:rsidP="00376D0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376D0C" w:rsidRPr="004C2BFE" w:rsidRDefault="00376D0C" w:rsidP="00376D0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4C2BFE">
        <w:rPr>
          <w:sz w:val="28"/>
          <w:szCs w:val="28"/>
        </w:rPr>
        <w:t xml:space="preserve">АДМИНИСТРАЦИЯ ГОРОДА АЧИНСКА </w:t>
      </w:r>
    </w:p>
    <w:p w:rsidR="00376D0C" w:rsidRPr="004C2BFE" w:rsidRDefault="00376D0C" w:rsidP="00376D0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4C2BFE">
        <w:rPr>
          <w:spacing w:val="1"/>
          <w:sz w:val="28"/>
          <w:szCs w:val="28"/>
        </w:rPr>
        <w:t>КРАСНОЯРСКОГО КРАЯ</w:t>
      </w:r>
    </w:p>
    <w:p w:rsidR="00376D0C" w:rsidRPr="004C2BFE" w:rsidRDefault="00376D0C" w:rsidP="004C2BF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z w:val="48"/>
          <w:szCs w:val="48"/>
        </w:rPr>
      </w:pPr>
      <w:r w:rsidRPr="004C2BFE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D80C89" w:rsidRPr="001912FE" w:rsidRDefault="00D80C89" w:rsidP="00D87982">
      <w:pPr>
        <w:pStyle w:val="2"/>
        <w:ind w:firstLine="0"/>
        <w:rPr>
          <w:szCs w:val="28"/>
        </w:rPr>
      </w:pPr>
    </w:p>
    <w:p w:rsidR="008C3F33" w:rsidRPr="001912FE" w:rsidRDefault="008C3F33" w:rsidP="00D87982">
      <w:pPr>
        <w:pStyle w:val="2"/>
        <w:ind w:firstLine="0"/>
        <w:rPr>
          <w:szCs w:val="28"/>
        </w:rPr>
      </w:pPr>
    </w:p>
    <w:p w:rsidR="008C3F33" w:rsidRPr="00D67DB1" w:rsidRDefault="00D67DB1" w:rsidP="00D87982">
      <w:pPr>
        <w:pStyle w:val="2"/>
        <w:ind w:firstLine="0"/>
        <w:rPr>
          <w:szCs w:val="28"/>
          <w:lang w:val="ru-RU"/>
        </w:rPr>
      </w:pPr>
      <w:r>
        <w:rPr>
          <w:szCs w:val="28"/>
          <w:lang w:val="ru-RU"/>
        </w:rPr>
        <w:t>26.07.2021                                        г. Ачинск                                                 228-п</w:t>
      </w:r>
    </w:p>
    <w:p w:rsidR="00376D0C" w:rsidRPr="001912FE" w:rsidRDefault="00376D0C" w:rsidP="00D87982">
      <w:pPr>
        <w:pStyle w:val="2"/>
        <w:ind w:firstLine="0"/>
        <w:rPr>
          <w:szCs w:val="28"/>
          <w:lang w:val="ru-RU"/>
        </w:rPr>
      </w:pPr>
    </w:p>
    <w:p w:rsidR="004C2BFE" w:rsidRPr="001912FE" w:rsidRDefault="004C2BFE" w:rsidP="00D87982">
      <w:pPr>
        <w:pStyle w:val="2"/>
        <w:ind w:firstLine="0"/>
        <w:rPr>
          <w:szCs w:val="28"/>
          <w:lang w:val="ru-RU"/>
        </w:rPr>
      </w:pPr>
    </w:p>
    <w:p w:rsidR="004C2BFE" w:rsidRPr="001912FE" w:rsidRDefault="004C2BFE" w:rsidP="00D87982">
      <w:pPr>
        <w:pStyle w:val="2"/>
        <w:ind w:firstLine="0"/>
        <w:rPr>
          <w:szCs w:val="28"/>
          <w:lang w:val="ru-RU"/>
        </w:rPr>
      </w:pPr>
    </w:p>
    <w:p w:rsidR="004C2BFE" w:rsidRPr="001912FE" w:rsidRDefault="004C2BFE" w:rsidP="00D87982">
      <w:pPr>
        <w:pStyle w:val="2"/>
        <w:ind w:firstLine="0"/>
        <w:rPr>
          <w:szCs w:val="28"/>
          <w:lang w:val="ru-RU"/>
        </w:rPr>
      </w:pPr>
    </w:p>
    <w:p w:rsidR="00376D0C" w:rsidRPr="001912FE" w:rsidRDefault="00376D0C" w:rsidP="00D87982">
      <w:pPr>
        <w:pStyle w:val="2"/>
        <w:ind w:firstLine="0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7B4DAD" w:rsidRPr="004C2BFE" w:rsidTr="00DA00B5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B4DAD" w:rsidRPr="002868CE" w:rsidRDefault="00DA00B5" w:rsidP="002868CE">
            <w:pPr>
              <w:pStyle w:val="2"/>
              <w:tabs>
                <w:tab w:val="clear" w:pos="0"/>
              </w:tabs>
              <w:ind w:firstLine="0"/>
              <w:rPr>
                <w:szCs w:val="28"/>
                <w:lang w:val="ru-RU" w:eastAsia="ru-RU"/>
              </w:rPr>
            </w:pPr>
            <w:r w:rsidRPr="00DA00B5">
              <w:rPr>
                <w:szCs w:val="28"/>
              </w:rPr>
              <w:t>О</w:t>
            </w:r>
            <w:r w:rsidR="002868CE">
              <w:rPr>
                <w:szCs w:val="28"/>
                <w:lang w:val="ru-RU"/>
              </w:rPr>
              <w:t>б утверждении перечня органов и организаций, согласующих проекты</w:t>
            </w:r>
            <w:r w:rsidRPr="00DA00B5">
              <w:rPr>
                <w:szCs w:val="28"/>
              </w:rPr>
              <w:t xml:space="preserve"> организации дорожного движения</w:t>
            </w:r>
            <w:r w:rsidR="002868CE">
              <w:rPr>
                <w:szCs w:val="28"/>
                <w:lang w:val="ru-RU"/>
              </w:rPr>
              <w:t>, разрабатываемые для автомобильных дорог местного значения г. Ачинска, либо их участков, а также для иных автомобильных дорог, либо их участков, расположенных в границах г. Ачинска</w:t>
            </w:r>
          </w:p>
        </w:tc>
      </w:tr>
    </w:tbl>
    <w:p w:rsidR="007B4DAD" w:rsidRPr="001912FE" w:rsidRDefault="007B4DAD" w:rsidP="001912FE">
      <w:pPr>
        <w:pStyle w:val="2"/>
        <w:ind w:firstLine="709"/>
        <w:rPr>
          <w:szCs w:val="28"/>
          <w:lang w:val="ru-RU"/>
        </w:rPr>
      </w:pPr>
    </w:p>
    <w:p w:rsidR="007B4DAD" w:rsidRPr="001912FE" w:rsidRDefault="007B4DAD" w:rsidP="001912FE">
      <w:pPr>
        <w:pStyle w:val="2"/>
        <w:ind w:firstLine="709"/>
        <w:rPr>
          <w:szCs w:val="28"/>
        </w:rPr>
      </w:pPr>
    </w:p>
    <w:p w:rsidR="0034190E" w:rsidRPr="00671B15" w:rsidRDefault="0034190E" w:rsidP="00671B15">
      <w:pPr>
        <w:pStyle w:val="2"/>
        <w:ind w:firstLine="709"/>
        <w:rPr>
          <w:szCs w:val="28"/>
          <w:lang w:val="ru-RU"/>
        </w:rPr>
      </w:pPr>
      <w:r w:rsidRPr="004C2BFE">
        <w:rPr>
          <w:szCs w:val="28"/>
        </w:rPr>
        <w:t xml:space="preserve">В </w:t>
      </w:r>
      <w:r w:rsidR="006D7AF3">
        <w:rPr>
          <w:szCs w:val="28"/>
          <w:lang w:val="ru-RU"/>
        </w:rPr>
        <w:t>соответстви</w:t>
      </w:r>
      <w:r w:rsidR="002868CE">
        <w:rPr>
          <w:szCs w:val="28"/>
          <w:lang w:val="ru-RU"/>
        </w:rPr>
        <w:t>и</w:t>
      </w:r>
      <w:r w:rsidR="006D7AF3">
        <w:rPr>
          <w:szCs w:val="28"/>
          <w:lang w:val="ru-RU"/>
        </w:rPr>
        <w:t xml:space="preserve"> со статьей </w:t>
      </w:r>
      <w:r w:rsidR="00DA00B5">
        <w:rPr>
          <w:szCs w:val="28"/>
          <w:lang w:val="ru-RU"/>
        </w:rPr>
        <w:t>18</w:t>
      </w:r>
      <w:r w:rsidR="006D7AF3">
        <w:rPr>
          <w:szCs w:val="28"/>
          <w:lang w:val="ru-RU"/>
        </w:rPr>
        <w:t xml:space="preserve"> Федерального закона</w:t>
      </w:r>
      <w:r w:rsidR="002868CE">
        <w:rPr>
          <w:szCs w:val="28"/>
          <w:lang w:val="ru-RU"/>
        </w:rPr>
        <w:t xml:space="preserve"> </w:t>
      </w:r>
      <w:r w:rsidR="00DA00B5">
        <w:rPr>
          <w:szCs w:val="28"/>
          <w:lang w:val="ru-RU"/>
        </w:rPr>
        <w:t>от 29</w:t>
      </w:r>
      <w:r w:rsidR="006D7AF3">
        <w:rPr>
          <w:szCs w:val="28"/>
          <w:lang w:val="ru-RU"/>
        </w:rPr>
        <w:t>.</w:t>
      </w:r>
      <w:r w:rsidR="00DA00B5">
        <w:rPr>
          <w:szCs w:val="28"/>
          <w:lang w:val="ru-RU"/>
        </w:rPr>
        <w:t>12</w:t>
      </w:r>
      <w:r w:rsidR="006D7AF3">
        <w:rPr>
          <w:szCs w:val="28"/>
          <w:lang w:val="ru-RU"/>
        </w:rPr>
        <w:t>.</w:t>
      </w:r>
      <w:r w:rsidR="00DA00B5">
        <w:rPr>
          <w:szCs w:val="28"/>
          <w:lang w:val="ru-RU"/>
        </w:rPr>
        <w:t>2017</w:t>
      </w:r>
      <w:r w:rsidR="002868CE">
        <w:rPr>
          <w:szCs w:val="28"/>
          <w:lang w:val="ru-RU"/>
        </w:rPr>
        <w:t xml:space="preserve">          </w:t>
      </w:r>
      <w:r w:rsidR="006D7AF3">
        <w:rPr>
          <w:szCs w:val="28"/>
          <w:lang w:val="ru-RU"/>
        </w:rPr>
        <w:t xml:space="preserve"> № </w:t>
      </w:r>
      <w:r w:rsidR="00DA00B5">
        <w:rPr>
          <w:szCs w:val="28"/>
          <w:lang w:val="ru-RU"/>
        </w:rPr>
        <w:t>443</w:t>
      </w:r>
      <w:r w:rsidR="006D7AF3">
        <w:rPr>
          <w:szCs w:val="28"/>
          <w:lang w:val="ru-RU"/>
        </w:rPr>
        <w:t>-ФЗ «</w:t>
      </w:r>
      <w:r w:rsidR="00DA00B5" w:rsidRPr="00DA00B5">
        <w:rPr>
          <w:szCs w:val="28"/>
          <w:lang w:val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6D7AF3">
        <w:rPr>
          <w:szCs w:val="28"/>
          <w:lang w:val="ru-RU"/>
        </w:rPr>
        <w:t>»</w:t>
      </w:r>
      <w:r w:rsidR="00330BC6">
        <w:rPr>
          <w:szCs w:val="28"/>
          <w:lang w:val="ru-RU"/>
        </w:rPr>
        <w:t xml:space="preserve">, </w:t>
      </w:r>
      <w:r w:rsidR="00330BC6" w:rsidRPr="00330BC6">
        <w:rPr>
          <w:szCs w:val="28"/>
          <w:lang w:val="ru-RU"/>
        </w:rPr>
        <w:t>стать</w:t>
      </w:r>
      <w:r w:rsidR="002868CE">
        <w:rPr>
          <w:szCs w:val="28"/>
          <w:lang w:val="ru-RU"/>
        </w:rPr>
        <w:t>ей</w:t>
      </w:r>
      <w:r w:rsidR="00330BC6" w:rsidRPr="00330BC6">
        <w:rPr>
          <w:szCs w:val="28"/>
          <w:lang w:val="ru-RU"/>
        </w:rPr>
        <w:t xml:space="preserve"> 16 Федерального закона от 06.10.2003 № 131-ФЗ «Об общих принципах организации местного самоуправления в Российской Федерации»</w:t>
      </w:r>
      <w:r w:rsidR="002868CE">
        <w:rPr>
          <w:szCs w:val="28"/>
          <w:lang w:val="ru-RU"/>
        </w:rPr>
        <w:t>,</w:t>
      </w:r>
      <w:r w:rsidR="00330BC6">
        <w:rPr>
          <w:szCs w:val="28"/>
          <w:lang w:val="ru-RU"/>
        </w:rPr>
        <w:t xml:space="preserve"> </w:t>
      </w:r>
      <w:r w:rsidRPr="004C2BFE">
        <w:rPr>
          <w:szCs w:val="28"/>
        </w:rPr>
        <w:t>руководствуясь статьями 36, 40, 55 Устава города Ачинска,</w:t>
      </w:r>
    </w:p>
    <w:p w:rsidR="004B1600" w:rsidRPr="001912FE" w:rsidRDefault="004B1600" w:rsidP="001912FE">
      <w:pPr>
        <w:pStyle w:val="2"/>
        <w:ind w:firstLine="709"/>
        <w:rPr>
          <w:szCs w:val="28"/>
        </w:rPr>
      </w:pPr>
    </w:p>
    <w:p w:rsidR="007B4DAD" w:rsidRPr="004C2BFE" w:rsidRDefault="007B4DAD" w:rsidP="00573278">
      <w:pPr>
        <w:pStyle w:val="2"/>
        <w:tabs>
          <w:tab w:val="clear" w:pos="0"/>
        </w:tabs>
        <w:ind w:firstLine="709"/>
        <w:rPr>
          <w:szCs w:val="28"/>
          <w:lang w:val="ru-RU"/>
        </w:rPr>
      </w:pPr>
      <w:r w:rsidRPr="004C2BFE">
        <w:rPr>
          <w:szCs w:val="28"/>
        </w:rPr>
        <w:t>ПОСТАНОВЛЯЮ:</w:t>
      </w:r>
    </w:p>
    <w:p w:rsidR="00572B70" w:rsidRPr="001912FE" w:rsidRDefault="00572B70" w:rsidP="00573278">
      <w:pPr>
        <w:pStyle w:val="2"/>
        <w:ind w:firstLine="709"/>
        <w:rPr>
          <w:szCs w:val="28"/>
        </w:rPr>
      </w:pPr>
    </w:p>
    <w:p w:rsidR="00671B15" w:rsidRDefault="00573278" w:rsidP="00573278">
      <w:pPr>
        <w:pStyle w:val="2"/>
        <w:ind w:firstLine="709"/>
        <w:rPr>
          <w:szCs w:val="28"/>
          <w:lang w:val="ru-RU"/>
        </w:rPr>
      </w:pPr>
      <w:r w:rsidRPr="00573278">
        <w:rPr>
          <w:szCs w:val="28"/>
        </w:rPr>
        <w:t xml:space="preserve">1. </w:t>
      </w:r>
      <w:r w:rsidR="00671B15">
        <w:rPr>
          <w:szCs w:val="28"/>
          <w:lang w:val="ru-RU"/>
        </w:rPr>
        <w:t>Утвердить перечень</w:t>
      </w:r>
      <w:r w:rsidR="00671B15" w:rsidRPr="00671B15">
        <w:rPr>
          <w:szCs w:val="28"/>
        </w:rPr>
        <w:t xml:space="preserve"> органов и организаций, согласующих проекты организации дорожного движения, разрабатываемые для автомобильных дорог местного значения г. Ачинска, либо их участков, а также для иных </w:t>
      </w:r>
      <w:r w:rsidR="00671B15" w:rsidRPr="00671B15">
        <w:rPr>
          <w:szCs w:val="28"/>
        </w:rPr>
        <w:lastRenderedPageBreak/>
        <w:t>автомобильных дорог, либо их участков, расположенных в границах</w:t>
      </w:r>
      <w:r w:rsidR="00671B15">
        <w:rPr>
          <w:szCs w:val="28"/>
          <w:lang w:val="ru-RU"/>
        </w:rPr>
        <w:t xml:space="preserve"> </w:t>
      </w:r>
      <w:r w:rsidR="00671B15" w:rsidRPr="00671B15">
        <w:rPr>
          <w:szCs w:val="28"/>
        </w:rPr>
        <w:t>г. Ачинска</w:t>
      </w:r>
      <w:r w:rsidR="00671B15">
        <w:rPr>
          <w:szCs w:val="28"/>
          <w:lang w:val="ru-RU"/>
        </w:rPr>
        <w:t>, согласно приложению.</w:t>
      </w:r>
    </w:p>
    <w:p w:rsidR="00671B15" w:rsidRDefault="00671B15" w:rsidP="00573278">
      <w:pPr>
        <w:pStyle w:val="2"/>
        <w:ind w:firstLine="709"/>
        <w:rPr>
          <w:szCs w:val="28"/>
        </w:rPr>
      </w:pPr>
    </w:p>
    <w:p w:rsidR="007B4DAD" w:rsidRPr="004C2BFE" w:rsidRDefault="00671B15" w:rsidP="004C2BFE">
      <w:pPr>
        <w:pStyle w:val="2"/>
        <w:tabs>
          <w:tab w:val="clear" w:pos="0"/>
        </w:tabs>
        <w:ind w:firstLine="709"/>
        <w:rPr>
          <w:szCs w:val="28"/>
        </w:rPr>
      </w:pPr>
      <w:r>
        <w:rPr>
          <w:szCs w:val="28"/>
          <w:lang w:val="ru-RU"/>
        </w:rPr>
        <w:t>2</w:t>
      </w:r>
      <w:r w:rsidR="004C2BFE" w:rsidRPr="004C2BFE">
        <w:rPr>
          <w:szCs w:val="28"/>
          <w:lang w:val="ru-RU"/>
        </w:rPr>
        <w:t xml:space="preserve">. </w:t>
      </w:r>
      <w:r w:rsidR="004C2BFE" w:rsidRPr="004C2BFE">
        <w:rPr>
          <w:szCs w:val="28"/>
        </w:rPr>
        <w:t xml:space="preserve">Контроль </w:t>
      </w:r>
      <w:r w:rsidR="00834A6D" w:rsidRPr="004C2BFE">
        <w:rPr>
          <w:szCs w:val="28"/>
        </w:rPr>
        <w:t xml:space="preserve">исполнения </w:t>
      </w:r>
      <w:r w:rsidR="007B43E3" w:rsidRPr="004C2BFE">
        <w:rPr>
          <w:szCs w:val="28"/>
          <w:lang w:val="ru-RU"/>
        </w:rPr>
        <w:t xml:space="preserve">постановления </w:t>
      </w:r>
      <w:r w:rsidR="008044E6" w:rsidRPr="004C2BFE">
        <w:rPr>
          <w:szCs w:val="28"/>
          <w:lang w:val="ru-RU"/>
        </w:rPr>
        <w:t xml:space="preserve">возложить на заместителя Главы города Ачинска </w:t>
      </w:r>
      <w:r w:rsidR="004C2BFE" w:rsidRPr="004C2BFE">
        <w:rPr>
          <w:szCs w:val="28"/>
          <w:lang w:val="ru-RU"/>
        </w:rPr>
        <w:t>О.В. Корзика</w:t>
      </w:r>
      <w:r w:rsidR="008044E6" w:rsidRPr="004C2BFE">
        <w:rPr>
          <w:szCs w:val="28"/>
          <w:lang w:val="ru-RU"/>
        </w:rPr>
        <w:t>.</w:t>
      </w:r>
    </w:p>
    <w:p w:rsidR="00834A6D" w:rsidRPr="004C2BFE" w:rsidRDefault="00834A6D" w:rsidP="004C2BFE">
      <w:pPr>
        <w:pStyle w:val="2"/>
        <w:ind w:firstLine="709"/>
        <w:rPr>
          <w:szCs w:val="28"/>
        </w:rPr>
      </w:pPr>
    </w:p>
    <w:p w:rsidR="00D80C89" w:rsidRPr="004C2BFE" w:rsidRDefault="00671B15" w:rsidP="004C2BFE">
      <w:pPr>
        <w:pStyle w:val="2"/>
        <w:tabs>
          <w:tab w:val="clear" w:pos="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4C2BFE" w:rsidRPr="004C2BFE">
        <w:rPr>
          <w:szCs w:val="28"/>
          <w:lang w:val="ru-RU"/>
        </w:rPr>
        <w:t xml:space="preserve">. </w:t>
      </w:r>
      <w:r w:rsidR="00B76F8D" w:rsidRPr="004C2BFE">
        <w:rPr>
          <w:szCs w:val="28"/>
          <w:lang w:val="ru-RU"/>
        </w:rPr>
        <w:t xml:space="preserve">Опубликовать постановление </w:t>
      </w:r>
      <w:r w:rsidR="00834A6D" w:rsidRPr="004C2BFE">
        <w:rPr>
          <w:szCs w:val="28"/>
          <w:lang w:val="ru-RU"/>
        </w:rPr>
        <w:t>в газете «Ачинская газета»</w:t>
      </w:r>
      <w:r w:rsidR="00B76F8D" w:rsidRPr="004C2BFE">
        <w:rPr>
          <w:szCs w:val="28"/>
          <w:lang w:val="ru-RU"/>
        </w:rPr>
        <w:t xml:space="preserve"> и </w:t>
      </w:r>
      <w:r w:rsidR="005861F3" w:rsidRPr="004C2BFE">
        <w:rPr>
          <w:szCs w:val="28"/>
          <w:lang w:val="ru-RU"/>
        </w:rPr>
        <w:t xml:space="preserve">разместить его </w:t>
      </w:r>
      <w:r w:rsidR="00B76F8D" w:rsidRPr="004C2BFE">
        <w:rPr>
          <w:szCs w:val="28"/>
          <w:lang w:val="ru-RU"/>
        </w:rPr>
        <w:t>на официальном сайте</w:t>
      </w:r>
      <w:r w:rsidR="00573278">
        <w:rPr>
          <w:szCs w:val="28"/>
          <w:lang w:val="ru-RU"/>
        </w:rPr>
        <w:t xml:space="preserve"> </w:t>
      </w:r>
      <w:r w:rsidR="00573278" w:rsidRPr="00573278">
        <w:rPr>
          <w:szCs w:val="28"/>
          <w:lang w:val="ru-RU"/>
        </w:rPr>
        <w:t>органов местного самоуправления города Ачинска:</w:t>
      </w:r>
      <w:r w:rsidR="00D80C89" w:rsidRPr="004C2BFE">
        <w:rPr>
          <w:szCs w:val="28"/>
          <w:lang w:val="ru-RU"/>
        </w:rPr>
        <w:t xml:space="preserve"> </w:t>
      </w:r>
      <w:r w:rsidR="00573278" w:rsidRPr="00307FB7">
        <w:rPr>
          <w:u w:val="single"/>
          <w:lang w:val="ru-RU"/>
        </w:rPr>
        <w:t>www.adm-achi</w:t>
      </w:r>
      <w:r w:rsidR="00573278" w:rsidRPr="00307FB7">
        <w:rPr>
          <w:u w:val="single"/>
          <w:lang w:val="en-US"/>
        </w:rPr>
        <w:t>n</w:t>
      </w:r>
      <w:r w:rsidR="00573278" w:rsidRPr="00307FB7">
        <w:rPr>
          <w:u w:val="single"/>
          <w:lang w:val="ru-RU"/>
        </w:rPr>
        <w:t>sk.ru</w:t>
      </w:r>
      <w:r w:rsidR="009A7BDE" w:rsidRPr="004C2BFE">
        <w:rPr>
          <w:szCs w:val="28"/>
          <w:lang w:val="ru-RU"/>
        </w:rPr>
        <w:t>.</w:t>
      </w:r>
    </w:p>
    <w:p w:rsidR="00D0312F" w:rsidRPr="004C2BFE" w:rsidRDefault="00D0312F" w:rsidP="004C2BFE">
      <w:pPr>
        <w:pStyle w:val="2"/>
        <w:tabs>
          <w:tab w:val="left" w:pos="851"/>
        </w:tabs>
        <w:ind w:firstLine="709"/>
        <w:rPr>
          <w:szCs w:val="28"/>
        </w:rPr>
      </w:pPr>
    </w:p>
    <w:p w:rsidR="007B4DAD" w:rsidRPr="004C2BFE" w:rsidRDefault="00671B15" w:rsidP="004C2BFE">
      <w:pPr>
        <w:pStyle w:val="2"/>
        <w:tabs>
          <w:tab w:val="clear" w:pos="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4C2BFE" w:rsidRPr="004C2BFE">
        <w:rPr>
          <w:szCs w:val="28"/>
          <w:lang w:val="ru-RU"/>
        </w:rPr>
        <w:t xml:space="preserve">. </w:t>
      </w:r>
      <w:r w:rsidR="00834A6D" w:rsidRPr="004C2BFE">
        <w:rPr>
          <w:szCs w:val="28"/>
          <w:lang w:val="ru-RU"/>
        </w:rPr>
        <w:t>Постановление вступает в силу в день, следующий за днем его официального опубликования.</w:t>
      </w:r>
    </w:p>
    <w:p w:rsidR="007B4DAD" w:rsidRDefault="007B4DAD" w:rsidP="00D972D7">
      <w:pPr>
        <w:pStyle w:val="2"/>
        <w:ind w:firstLine="0"/>
        <w:rPr>
          <w:szCs w:val="28"/>
          <w:lang w:val="ru-RU"/>
        </w:rPr>
      </w:pPr>
    </w:p>
    <w:p w:rsidR="001912FE" w:rsidRPr="004C2BFE" w:rsidRDefault="001912FE" w:rsidP="00D972D7">
      <w:pPr>
        <w:pStyle w:val="2"/>
        <w:ind w:firstLine="0"/>
        <w:rPr>
          <w:szCs w:val="28"/>
          <w:lang w:val="ru-RU"/>
        </w:rPr>
      </w:pPr>
    </w:p>
    <w:p w:rsidR="00D87982" w:rsidRPr="004C2BFE" w:rsidRDefault="00D87982" w:rsidP="00D972D7">
      <w:pPr>
        <w:pStyle w:val="2"/>
        <w:ind w:firstLine="0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86"/>
      </w:tblGrid>
      <w:tr w:rsidR="004C2BFE" w:rsidRPr="004C2BFE" w:rsidTr="000A1E13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7B4DAD" w:rsidRPr="004C2BFE" w:rsidRDefault="007B4DAD" w:rsidP="00241028">
            <w:pPr>
              <w:pStyle w:val="2"/>
              <w:ind w:firstLine="0"/>
              <w:rPr>
                <w:szCs w:val="28"/>
                <w:lang w:val="ru-RU" w:eastAsia="ru-RU"/>
              </w:rPr>
            </w:pPr>
            <w:r w:rsidRPr="004C2BFE">
              <w:rPr>
                <w:szCs w:val="28"/>
                <w:lang w:val="ru-RU" w:eastAsia="ru-RU"/>
              </w:rPr>
              <w:t>Глав</w:t>
            </w:r>
            <w:r w:rsidR="006436DA" w:rsidRPr="004C2BFE">
              <w:rPr>
                <w:szCs w:val="28"/>
                <w:lang w:val="ru-RU" w:eastAsia="ru-RU"/>
              </w:rPr>
              <w:t>а</w:t>
            </w:r>
            <w:r w:rsidRPr="004C2BFE">
              <w:rPr>
                <w:szCs w:val="28"/>
                <w:lang w:val="ru-RU" w:eastAsia="ru-RU"/>
              </w:rPr>
              <w:t xml:space="preserve"> </w:t>
            </w:r>
            <w:r w:rsidR="0040648E" w:rsidRPr="004C2BFE">
              <w:rPr>
                <w:szCs w:val="28"/>
                <w:lang w:val="ru-RU" w:eastAsia="ru-RU"/>
              </w:rPr>
              <w:t xml:space="preserve">города </w:t>
            </w:r>
            <w:r w:rsidR="000A1E13" w:rsidRPr="004C2BFE">
              <w:rPr>
                <w:szCs w:val="28"/>
                <w:lang w:val="ru-RU" w:eastAsia="ru-RU"/>
              </w:rPr>
              <w:t>Ачинска</w:t>
            </w:r>
          </w:p>
        </w:tc>
        <w:tc>
          <w:tcPr>
            <w:tcW w:w="3686" w:type="dxa"/>
          </w:tcPr>
          <w:p w:rsidR="007B4DAD" w:rsidRPr="004C2BFE" w:rsidRDefault="004C2BFE" w:rsidP="004C2BFE">
            <w:pPr>
              <w:pStyle w:val="2"/>
              <w:ind w:firstLine="0"/>
              <w:jc w:val="right"/>
              <w:rPr>
                <w:lang w:val="ru-RU"/>
              </w:rPr>
            </w:pPr>
            <w:r w:rsidRPr="004C2BFE">
              <w:rPr>
                <w:lang w:val="ru-RU"/>
              </w:rPr>
              <w:t>А.Ю. Токарев</w:t>
            </w:r>
          </w:p>
        </w:tc>
      </w:tr>
    </w:tbl>
    <w:p w:rsidR="007B4DAD" w:rsidRPr="004C2BFE" w:rsidRDefault="007B4DAD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EF4BFA" w:rsidRDefault="00EF4BFA" w:rsidP="00EF4BFA">
      <w:pPr>
        <w:rPr>
          <w:sz w:val="24"/>
          <w:szCs w:val="24"/>
        </w:rPr>
      </w:pPr>
    </w:p>
    <w:p w:rsidR="00671B15" w:rsidRDefault="00671B15" w:rsidP="00EF4BFA">
      <w:pPr>
        <w:rPr>
          <w:sz w:val="24"/>
          <w:szCs w:val="24"/>
        </w:rPr>
      </w:pPr>
    </w:p>
    <w:p w:rsidR="00671B15" w:rsidRDefault="00671B15" w:rsidP="00EF4BFA">
      <w:pPr>
        <w:rPr>
          <w:sz w:val="24"/>
          <w:szCs w:val="24"/>
        </w:rPr>
      </w:pPr>
    </w:p>
    <w:p w:rsidR="00671B15" w:rsidRDefault="00671B15" w:rsidP="00EF4BFA">
      <w:pPr>
        <w:rPr>
          <w:sz w:val="24"/>
          <w:szCs w:val="24"/>
        </w:rPr>
      </w:pPr>
    </w:p>
    <w:p w:rsidR="00671B15" w:rsidRDefault="00671B15" w:rsidP="00EF4BFA">
      <w:pPr>
        <w:rPr>
          <w:sz w:val="24"/>
          <w:szCs w:val="24"/>
        </w:rPr>
      </w:pPr>
    </w:p>
    <w:p w:rsidR="00573278" w:rsidRDefault="00573278" w:rsidP="00EF4BFA">
      <w:pPr>
        <w:rPr>
          <w:sz w:val="24"/>
          <w:szCs w:val="24"/>
        </w:rPr>
      </w:pPr>
    </w:p>
    <w:p w:rsidR="00573278" w:rsidRDefault="00573278" w:rsidP="00EF4BFA">
      <w:pPr>
        <w:rPr>
          <w:sz w:val="24"/>
          <w:szCs w:val="24"/>
        </w:rPr>
      </w:pPr>
    </w:p>
    <w:p w:rsidR="00573278" w:rsidRDefault="00573278" w:rsidP="00EF4BFA">
      <w:pPr>
        <w:rPr>
          <w:sz w:val="24"/>
          <w:szCs w:val="24"/>
        </w:rPr>
      </w:pPr>
    </w:p>
    <w:p w:rsidR="007B43E3" w:rsidRDefault="007B43E3" w:rsidP="00EF4BFA">
      <w:pPr>
        <w:rPr>
          <w:sz w:val="24"/>
          <w:szCs w:val="24"/>
        </w:rPr>
      </w:pPr>
    </w:p>
    <w:p w:rsidR="007B43E3" w:rsidRDefault="007B43E3" w:rsidP="00EF4BFA">
      <w:pPr>
        <w:rPr>
          <w:sz w:val="24"/>
          <w:szCs w:val="24"/>
        </w:rPr>
      </w:pPr>
    </w:p>
    <w:p w:rsidR="007B43E3" w:rsidRDefault="007B43E3" w:rsidP="00EF4BFA">
      <w:pPr>
        <w:rPr>
          <w:sz w:val="24"/>
          <w:szCs w:val="24"/>
        </w:rPr>
      </w:pPr>
    </w:p>
    <w:p w:rsidR="007B43E3" w:rsidRDefault="007B43E3" w:rsidP="00EF4BFA">
      <w:pPr>
        <w:rPr>
          <w:sz w:val="24"/>
          <w:szCs w:val="24"/>
        </w:rPr>
      </w:pPr>
    </w:p>
    <w:p w:rsidR="00573278" w:rsidRDefault="00573278" w:rsidP="00EF4BFA">
      <w:pPr>
        <w:rPr>
          <w:sz w:val="24"/>
          <w:szCs w:val="24"/>
        </w:rPr>
      </w:pPr>
    </w:p>
    <w:p w:rsidR="00671B15" w:rsidRPr="00671B15" w:rsidRDefault="000B2284" w:rsidP="00671B15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71B15" w:rsidRPr="00671B15">
        <w:rPr>
          <w:sz w:val="28"/>
          <w:szCs w:val="28"/>
        </w:rPr>
        <w:lastRenderedPageBreak/>
        <w:t>Приложение</w:t>
      </w:r>
    </w:p>
    <w:p w:rsidR="00671B15" w:rsidRDefault="00671B15" w:rsidP="00671B15">
      <w:pPr>
        <w:jc w:val="right"/>
        <w:rPr>
          <w:sz w:val="28"/>
          <w:szCs w:val="28"/>
        </w:rPr>
      </w:pPr>
      <w:r w:rsidRPr="00671B15">
        <w:rPr>
          <w:sz w:val="28"/>
          <w:szCs w:val="28"/>
        </w:rPr>
        <w:t>к постановлению администрации города Ачинска</w:t>
      </w:r>
    </w:p>
    <w:p w:rsidR="00671B15" w:rsidRDefault="00D67DB1" w:rsidP="00671B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21 № 228-п</w:t>
      </w:r>
    </w:p>
    <w:p w:rsidR="00671B15" w:rsidRDefault="00671B15" w:rsidP="00671B15">
      <w:pPr>
        <w:jc w:val="right"/>
        <w:rPr>
          <w:sz w:val="28"/>
          <w:szCs w:val="28"/>
        </w:rPr>
      </w:pPr>
    </w:p>
    <w:p w:rsidR="00671B15" w:rsidRDefault="00671B15" w:rsidP="00671B15">
      <w:pPr>
        <w:jc w:val="center"/>
        <w:rPr>
          <w:sz w:val="28"/>
          <w:szCs w:val="28"/>
        </w:rPr>
      </w:pPr>
      <w:r w:rsidRPr="00671B15">
        <w:rPr>
          <w:sz w:val="28"/>
          <w:szCs w:val="28"/>
        </w:rPr>
        <w:t>Перечень органов и организаций, согласующих проекты организации дорожного движения, разрабатываемые для автомобильных дорог местного значения г. Ачинска, либо их участков, а также для иных автомобильных дорог, либо их участков, расположенных в границах</w:t>
      </w:r>
      <w:r>
        <w:rPr>
          <w:sz w:val="28"/>
          <w:szCs w:val="28"/>
        </w:rPr>
        <w:t xml:space="preserve"> </w:t>
      </w:r>
      <w:r w:rsidRPr="00671B15">
        <w:rPr>
          <w:sz w:val="28"/>
          <w:szCs w:val="28"/>
        </w:rPr>
        <w:t>г. Ачинска</w:t>
      </w:r>
    </w:p>
    <w:p w:rsidR="00671B15" w:rsidRDefault="00671B15" w:rsidP="00671B15">
      <w:pPr>
        <w:jc w:val="center"/>
        <w:rPr>
          <w:sz w:val="28"/>
          <w:szCs w:val="28"/>
        </w:rPr>
      </w:pPr>
    </w:p>
    <w:p w:rsidR="00671B15" w:rsidRDefault="007B43E3" w:rsidP="00671B1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1B15">
        <w:rPr>
          <w:sz w:val="28"/>
          <w:szCs w:val="28"/>
        </w:rPr>
        <w:t>. ОГИБДД МО МВД России «Ачинский».</w:t>
      </w:r>
    </w:p>
    <w:p w:rsidR="00671B15" w:rsidRDefault="00671B15" w:rsidP="00671B15">
      <w:pPr>
        <w:ind w:firstLine="709"/>
        <w:jc w:val="both"/>
        <w:rPr>
          <w:sz w:val="28"/>
          <w:szCs w:val="28"/>
        </w:rPr>
      </w:pPr>
    </w:p>
    <w:p w:rsidR="007B43E3" w:rsidRDefault="007B43E3" w:rsidP="00671B15">
      <w:pPr>
        <w:ind w:firstLine="709"/>
        <w:jc w:val="both"/>
        <w:rPr>
          <w:sz w:val="28"/>
          <w:szCs w:val="28"/>
        </w:rPr>
      </w:pPr>
    </w:p>
    <w:p w:rsidR="00EA7FA7" w:rsidRDefault="00EA7FA7" w:rsidP="00D67DB1">
      <w:pPr>
        <w:jc w:val="center"/>
        <w:rPr>
          <w:sz w:val="22"/>
          <w:szCs w:val="22"/>
        </w:rPr>
      </w:pPr>
      <w:bookmarkStart w:id="0" w:name="_GoBack"/>
      <w:bookmarkEnd w:id="0"/>
    </w:p>
    <w:sectPr w:rsidR="00EA7FA7" w:rsidSect="00307FB7">
      <w:headerReference w:type="default" r:id="rId10"/>
      <w:pgSz w:w="11906" w:h="16838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C9" w:rsidRDefault="00F768C9" w:rsidP="00EF0362">
      <w:r>
        <w:separator/>
      </w:r>
    </w:p>
  </w:endnote>
  <w:endnote w:type="continuationSeparator" w:id="0">
    <w:p w:rsidR="00F768C9" w:rsidRDefault="00F768C9" w:rsidP="00EF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C9" w:rsidRDefault="00F768C9" w:rsidP="00EF0362">
      <w:r>
        <w:separator/>
      </w:r>
    </w:p>
  </w:footnote>
  <w:footnote w:type="continuationSeparator" w:id="0">
    <w:p w:rsidR="00F768C9" w:rsidRDefault="00F768C9" w:rsidP="00EF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2" w:rsidRDefault="00531A62">
    <w:pPr>
      <w:pStyle w:val="a6"/>
      <w:jc w:val="center"/>
    </w:pPr>
  </w:p>
  <w:p w:rsidR="001F0F60" w:rsidRDefault="001F0F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F521B"/>
    <w:multiLevelType w:val="hybridMultilevel"/>
    <w:tmpl w:val="C3EE007A"/>
    <w:lvl w:ilvl="0" w:tplc="B994F45E">
      <w:start w:val="1"/>
      <w:numFmt w:val="decimal"/>
      <w:lvlText w:val="%1."/>
      <w:lvlJc w:val="left"/>
      <w:pPr>
        <w:ind w:left="157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2E3EB9"/>
    <w:multiLevelType w:val="hybridMultilevel"/>
    <w:tmpl w:val="504E2652"/>
    <w:lvl w:ilvl="0" w:tplc="5644D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3E"/>
    <w:rsid w:val="000111B6"/>
    <w:rsid w:val="00025D68"/>
    <w:rsid w:val="000311AF"/>
    <w:rsid w:val="0003239C"/>
    <w:rsid w:val="000336DA"/>
    <w:rsid w:val="00034BDA"/>
    <w:rsid w:val="00037B10"/>
    <w:rsid w:val="00040132"/>
    <w:rsid w:val="000444EE"/>
    <w:rsid w:val="0006325E"/>
    <w:rsid w:val="0007200D"/>
    <w:rsid w:val="00081031"/>
    <w:rsid w:val="00085EDC"/>
    <w:rsid w:val="000A1E13"/>
    <w:rsid w:val="000A3BA6"/>
    <w:rsid w:val="000A467C"/>
    <w:rsid w:val="000B2284"/>
    <w:rsid w:val="000B5819"/>
    <w:rsid w:val="000C1D9C"/>
    <w:rsid w:val="000D2FC5"/>
    <w:rsid w:val="000D4A64"/>
    <w:rsid w:val="000E0A06"/>
    <w:rsid w:val="000E731D"/>
    <w:rsid w:val="000F383F"/>
    <w:rsid w:val="00105B32"/>
    <w:rsid w:val="00150B87"/>
    <w:rsid w:val="00160D07"/>
    <w:rsid w:val="0016355D"/>
    <w:rsid w:val="001679C4"/>
    <w:rsid w:val="00185515"/>
    <w:rsid w:val="001912FE"/>
    <w:rsid w:val="001955F3"/>
    <w:rsid w:val="00197ADA"/>
    <w:rsid w:val="001A1330"/>
    <w:rsid w:val="001D477F"/>
    <w:rsid w:val="001E06BF"/>
    <w:rsid w:val="001E77EC"/>
    <w:rsid w:val="001F03D5"/>
    <w:rsid w:val="001F0F60"/>
    <w:rsid w:val="001F1EDF"/>
    <w:rsid w:val="00202286"/>
    <w:rsid w:val="00202F3E"/>
    <w:rsid w:val="002145C2"/>
    <w:rsid w:val="00220364"/>
    <w:rsid w:val="00236A5A"/>
    <w:rsid w:val="00241028"/>
    <w:rsid w:val="00257E8F"/>
    <w:rsid w:val="00262823"/>
    <w:rsid w:val="00263A4F"/>
    <w:rsid w:val="00282957"/>
    <w:rsid w:val="002868CE"/>
    <w:rsid w:val="00291DCC"/>
    <w:rsid w:val="0029526B"/>
    <w:rsid w:val="002A3555"/>
    <w:rsid w:val="002A5039"/>
    <w:rsid w:val="002A71FB"/>
    <w:rsid w:val="002B0FAB"/>
    <w:rsid w:val="002D1F06"/>
    <w:rsid w:val="002E6270"/>
    <w:rsid w:val="002F4DCB"/>
    <w:rsid w:val="00307FB7"/>
    <w:rsid w:val="00327F13"/>
    <w:rsid w:val="003302AD"/>
    <w:rsid w:val="00330BC6"/>
    <w:rsid w:val="00335E99"/>
    <w:rsid w:val="0034190E"/>
    <w:rsid w:val="0034733E"/>
    <w:rsid w:val="00360890"/>
    <w:rsid w:val="00360991"/>
    <w:rsid w:val="00362CA3"/>
    <w:rsid w:val="00372158"/>
    <w:rsid w:val="00376D0C"/>
    <w:rsid w:val="00392EAE"/>
    <w:rsid w:val="003A125F"/>
    <w:rsid w:val="003B3E58"/>
    <w:rsid w:val="003C0257"/>
    <w:rsid w:val="003C4F6C"/>
    <w:rsid w:val="003F318F"/>
    <w:rsid w:val="003F6E76"/>
    <w:rsid w:val="00400C8E"/>
    <w:rsid w:val="0040648E"/>
    <w:rsid w:val="00413C75"/>
    <w:rsid w:val="00416FF6"/>
    <w:rsid w:val="00417D52"/>
    <w:rsid w:val="004249AA"/>
    <w:rsid w:val="00424C28"/>
    <w:rsid w:val="00440816"/>
    <w:rsid w:val="004500C6"/>
    <w:rsid w:val="00463F1A"/>
    <w:rsid w:val="00464E0F"/>
    <w:rsid w:val="00473AF6"/>
    <w:rsid w:val="004A0232"/>
    <w:rsid w:val="004B1600"/>
    <w:rsid w:val="004B4ADE"/>
    <w:rsid w:val="004B5EE3"/>
    <w:rsid w:val="004C2BFE"/>
    <w:rsid w:val="004C3C74"/>
    <w:rsid w:val="004C6672"/>
    <w:rsid w:val="004D183D"/>
    <w:rsid w:val="004D2754"/>
    <w:rsid w:val="004D294C"/>
    <w:rsid w:val="004F1864"/>
    <w:rsid w:val="004F2804"/>
    <w:rsid w:val="004F45C9"/>
    <w:rsid w:val="004F4843"/>
    <w:rsid w:val="004F5F4E"/>
    <w:rsid w:val="004F7BFC"/>
    <w:rsid w:val="00504711"/>
    <w:rsid w:val="00505F25"/>
    <w:rsid w:val="00512163"/>
    <w:rsid w:val="00520EE6"/>
    <w:rsid w:val="00531A62"/>
    <w:rsid w:val="0054778D"/>
    <w:rsid w:val="00551D89"/>
    <w:rsid w:val="005548E8"/>
    <w:rsid w:val="00572B70"/>
    <w:rsid w:val="00573278"/>
    <w:rsid w:val="0058144A"/>
    <w:rsid w:val="0058146A"/>
    <w:rsid w:val="005861F3"/>
    <w:rsid w:val="005962D6"/>
    <w:rsid w:val="005A4196"/>
    <w:rsid w:val="005B0E8E"/>
    <w:rsid w:val="005B36E1"/>
    <w:rsid w:val="005C0D36"/>
    <w:rsid w:val="005D24DD"/>
    <w:rsid w:val="005D2FCF"/>
    <w:rsid w:val="005E71BB"/>
    <w:rsid w:val="005F4450"/>
    <w:rsid w:val="006005CA"/>
    <w:rsid w:val="0061276D"/>
    <w:rsid w:val="006255E6"/>
    <w:rsid w:val="006302DE"/>
    <w:rsid w:val="00632C4D"/>
    <w:rsid w:val="006436DA"/>
    <w:rsid w:val="006561F1"/>
    <w:rsid w:val="00671B15"/>
    <w:rsid w:val="00672D92"/>
    <w:rsid w:val="00683432"/>
    <w:rsid w:val="006A04F0"/>
    <w:rsid w:val="006A0731"/>
    <w:rsid w:val="006C2DBB"/>
    <w:rsid w:val="006C3F15"/>
    <w:rsid w:val="006D7AF3"/>
    <w:rsid w:val="006F462D"/>
    <w:rsid w:val="00702E04"/>
    <w:rsid w:val="0071260E"/>
    <w:rsid w:val="0071537D"/>
    <w:rsid w:val="00733A92"/>
    <w:rsid w:val="007612A3"/>
    <w:rsid w:val="0076557E"/>
    <w:rsid w:val="00787CED"/>
    <w:rsid w:val="007923CC"/>
    <w:rsid w:val="007B43E3"/>
    <w:rsid w:val="007B4DAD"/>
    <w:rsid w:val="007B4DD8"/>
    <w:rsid w:val="007B5756"/>
    <w:rsid w:val="007C26C1"/>
    <w:rsid w:val="007C4544"/>
    <w:rsid w:val="008044E6"/>
    <w:rsid w:val="0081044D"/>
    <w:rsid w:val="00810EA8"/>
    <w:rsid w:val="00812795"/>
    <w:rsid w:val="00814004"/>
    <w:rsid w:val="008307CC"/>
    <w:rsid w:val="00830C5D"/>
    <w:rsid w:val="00834A6D"/>
    <w:rsid w:val="00842413"/>
    <w:rsid w:val="008433D7"/>
    <w:rsid w:val="00843B0D"/>
    <w:rsid w:val="00854523"/>
    <w:rsid w:val="00855404"/>
    <w:rsid w:val="008560F5"/>
    <w:rsid w:val="00867649"/>
    <w:rsid w:val="00877A04"/>
    <w:rsid w:val="008B13E7"/>
    <w:rsid w:val="008B3EF2"/>
    <w:rsid w:val="008C3F33"/>
    <w:rsid w:val="008C420B"/>
    <w:rsid w:val="008C47AF"/>
    <w:rsid w:val="008D1E97"/>
    <w:rsid w:val="008D226A"/>
    <w:rsid w:val="008F2186"/>
    <w:rsid w:val="009048D3"/>
    <w:rsid w:val="00925B53"/>
    <w:rsid w:val="00943471"/>
    <w:rsid w:val="009506ED"/>
    <w:rsid w:val="00957F52"/>
    <w:rsid w:val="00974BAE"/>
    <w:rsid w:val="009750B8"/>
    <w:rsid w:val="00990C0E"/>
    <w:rsid w:val="00994333"/>
    <w:rsid w:val="009A4834"/>
    <w:rsid w:val="009A7BDE"/>
    <w:rsid w:val="009B196D"/>
    <w:rsid w:val="009B7F04"/>
    <w:rsid w:val="009C3E01"/>
    <w:rsid w:val="009D1FDC"/>
    <w:rsid w:val="009D2261"/>
    <w:rsid w:val="009D66B2"/>
    <w:rsid w:val="009E1000"/>
    <w:rsid w:val="009E2133"/>
    <w:rsid w:val="009F2B64"/>
    <w:rsid w:val="00A06C39"/>
    <w:rsid w:val="00A14393"/>
    <w:rsid w:val="00A2343E"/>
    <w:rsid w:val="00A3098D"/>
    <w:rsid w:val="00A3416A"/>
    <w:rsid w:val="00A34B74"/>
    <w:rsid w:val="00A532AA"/>
    <w:rsid w:val="00A6552B"/>
    <w:rsid w:val="00A67571"/>
    <w:rsid w:val="00A947EF"/>
    <w:rsid w:val="00A95770"/>
    <w:rsid w:val="00A95DC9"/>
    <w:rsid w:val="00AB17E2"/>
    <w:rsid w:val="00AB39E9"/>
    <w:rsid w:val="00AB7409"/>
    <w:rsid w:val="00AC5610"/>
    <w:rsid w:val="00AD260C"/>
    <w:rsid w:val="00AF2A7E"/>
    <w:rsid w:val="00AF5398"/>
    <w:rsid w:val="00B01C6C"/>
    <w:rsid w:val="00B050C4"/>
    <w:rsid w:val="00B13519"/>
    <w:rsid w:val="00B30DFF"/>
    <w:rsid w:val="00B333D3"/>
    <w:rsid w:val="00B50E34"/>
    <w:rsid w:val="00B7201C"/>
    <w:rsid w:val="00B74836"/>
    <w:rsid w:val="00B76390"/>
    <w:rsid w:val="00B76F8D"/>
    <w:rsid w:val="00BA4D31"/>
    <w:rsid w:val="00BA5234"/>
    <w:rsid w:val="00C12172"/>
    <w:rsid w:val="00C13871"/>
    <w:rsid w:val="00C143B2"/>
    <w:rsid w:val="00C16D35"/>
    <w:rsid w:val="00C23188"/>
    <w:rsid w:val="00C56825"/>
    <w:rsid w:val="00C614E6"/>
    <w:rsid w:val="00C623F9"/>
    <w:rsid w:val="00C761ED"/>
    <w:rsid w:val="00C8312B"/>
    <w:rsid w:val="00C90C28"/>
    <w:rsid w:val="00C929E0"/>
    <w:rsid w:val="00C92DC8"/>
    <w:rsid w:val="00C95591"/>
    <w:rsid w:val="00C974A0"/>
    <w:rsid w:val="00C97E6C"/>
    <w:rsid w:val="00CA0625"/>
    <w:rsid w:val="00CA5564"/>
    <w:rsid w:val="00CB2610"/>
    <w:rsid w:val="00CD4437"/>
    <w:rsid w:val="00CF2574"/>
    <w:rsid w:val="00D01011"/>
    <w:rsid w:val="00D027CF"/>
    <w:rsid w:val="00D0312F"/>
    <w:rsid w:val="00D0469B"/>
    <w:rsid w:val="00D103C0"/>
    <w:rsid w:val="00D127D6"/>
    <w:rsid w:val="00D13F6D"/>
    <w:rsid w:val="00D34C96"/>
    <w:rsid w:val="00D44553"/>
    <w:rsid w:val="00D465FE"/>
    <w:rsid w:val="00D46931"/>
    <w:rsid w:val="00D63C0C"/>
    <w:rsid w:val="00D67DB1"/>
    <w:rsid w:val="00D73ADF"/>
    <w:rsid w:val="00D80C89"/>
    <w:rsid w:val="00D8763B"/>
    <w:rsid w:val="00D87982"/>
    <w:rsid w:val="00D92AE7"/>
    <w:rsid w:val="00D972D7"/>
    <w:rsid w:val="00DA00B5"/>
    <w:rsid w:val="00DA2A01"/>
    <w:rsid w:val="00DC70A1"/>
    <w:rsid w:val="00DC7D60"/>
    <w:rsid w:val="00DE1F90"/>
    <w:rsid w:val="00DE3D15"/>
    <w:rsid w:val="00DE3D97"/>
    <w:rsid w:val="00DF33F5"/>
    <w:rsid w:val="00E022E6"/>
    <w:rsid w:val="00E02DA4"/>
    <w:rsid w:val="00E10DF5"/>
    <w:rsid w:val="00E149AB"/>
    <w:rsid w:val="00E15528"/>
    <w:rsid w:val="00E2399C"/>
    <w:rsid w:val="00E25B77"/>
    <w:rsid w:val="00E25CCD"/>
    <w:rsid w:val="00E33125"/>
    <w:rsid w:val="00E41023"/>
    <w:rsid w:val="00E41C97"/>
    <w:rsid w:val="00E44E9A"/>
    <w:rsid w:val="00E54E88"/>
    <w:rsid w:val="00E55633"/>
    <w:rsid w:val="00E62EFA"/>
    <w:rsid w:val="00E675BB"/>
    <w:rsid w:val="00E773A6"/>
    <w:rsid w:val="00E96A15"/>
    <w:rsid w:val="00EA7FA7"/>
    <w:rsid w:val="00EC0F8B"/>
    <w:rsid w:val="00EC2122"/>
    <w:rsid w:val="00EC76FE"/>
    <w:rsid w:val="00ED1462"/>
    <w:rsid w:val="00ED338C"/>
    <w:rsid w:val="00EF0362"/>
    <w:rsid w:val="00EF4BFA"/>
    <w:rsid w:val="00F011CA"/>
    <w:rsid w:val="00F0329C"/>
    <w:rsid w:val="00F0751D"/>
    <w:rsid w:val="00F15AF1"/>
    <w:rsid w:val="00F553F6"/>
    <w:rsid w:val="00F55ED4"/>
    <w:rsid w:val="00F61496"/>
    <w:rsid w:val="00F700C9"/>
    <w:rsid w:val="00F713FD"/>
    <w:rsid w:val="00F724DA"/>
    <w:rsid w:val="00F73DB3"/>
    <w:rsid w:val="00F768C9"/>
    <w:rsid w:val="00FA6A09"/>
    <w:rsid w:val="00FA6D7E"/>
    <w:rsid w:val="00FA7486"/>
    <w:rsid w:val="00FB0293"/>
    <w:rsid w:val="00FB59D5"/>
    <w:rsid w:val="00FC3778"/>
    <w:rsid w:val="00FC5D53"/>
    <w:rsid w:val="00FD342A"/>
    <w:rsid w:val="00FE1034"/>
    <w:rsid w:val="00FE48AD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pPr>
      <w:tabs>
        <w:tab w:val="left" w:pos="0"/>
      </w:tabs>
      <w:ind w:firstLine="851"/>
      <w:jc w:val="both"/>
    </w:pPr>
    <w:rPr>
      <w:sz w:val="28"/>
      <w:lang w:val="x-none" w:eastAsia="x-none"/>
    </w:rPr>
  </w:style>
  <w:style w:type="paragraph" w:styleId="a3">
    <w:name w:val="Title"/>
    <w:basedOn w:val="a"/>
    <w:qFormat/>
    <w:pPr>
      <w:tabs>
        <w:tab w:val="left" w:pos="4253"/>
      </w:tabs>
      <w:jc w:val="center"/>
    </w:pPr>
    <w:rPr>
      <w:sz w:val="28"/>
    </w:rPr>
  </w:style>
  <w:style w:type="paragraph" w:styleId="a4">
    <w:name w:val="Body Text"/>
    <w:basedOn w:val="a"/>
    <w:pPr>
      <w:jc w:val="both"/>
      <w:outlineLvl w:val="0"/>
    </w:pPr>
    <w:rPr>
      <w:snapToGrid w:val="0"/>
    </w:rPr>
  </w:style>
  <w:style w:type="character" w:styleId="a5">
    <w:name w:val="Hyperlink"/>
    <w:rsid w:val="00D80C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F0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362"/>
  </w:style>
  <w:style w:type="paragraph" w:styleId="a8">
    <w:name w:val="footer"/>
    <w:basedOn w:val="a"/>
    <w:link w:val="a9"/>
    <w:rsid w:val="00EF0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0362"/>
  </w:style>
  <w:style w:type="character" w:customStyle="1" w:styleId="20">
    <w:name w:val="Основной текст с отступом 2 Знак"/>
    <w:link w:val="2"/>
    <w:rsid w:val="004B5EE3"/>
    <w:rPr>
      <w:sz w:val="28"/>
    </w:rPr>
  </w:style>
  <w:style w:type="paragraph" w:styleId="aa">
    <w:name w:val="Balloon Text"/>
    <w:basedOn w:val="a"/>
    <w:link w:val="ab"/>
    <w:rsid w:val="009D66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D6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0364"/>
    <w:pPr>
      <w:widowControl w:val="0"/>
      <w:autoSpaceDE w:val="0"/>
      <w:autoSpaceDN w:val="0"/>
    </w:pPr>
    <w:rPr>
      <w:sz w:val="24"/>
      <w:lang w:val="en-US" w:eastAsia="en-US"/>
    </w:rPr>
  </w:style>
  <w:style w:type="paragraph" w:styleId="ac">
    <w:name w:val="Subtitle"/>
    <w:basedOn w:val="a"/>
    <w:next w:val="a"/>
    <w:link w:val="ad"/>
    <w:qFormat/>
    <w:rsid w:val="008127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812795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1955F3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955F3"/>
    <w:pPr>
      <w:widowControl w:val="0"/>
      <w:autoSpaceDE w:val="0"/>
      <w:autoSpaceDN w:val="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7BFC"/>
    <w:pPr>
      <w:ind w:left="708"/>
    </w:pPr>
  </w:style>
  <w:style w:type="character" w:styleId="af">
    <w:name w:val="Emphasis"/>
    <w:uiPriority w:val="20"/>
    <w:qFormat/>
    <w:rsid w:val="00CA5564"/>
    <w:rPr>
      <w:b/>
      <w:bCs/>
      <w:i w:val="0"/>
      <w:iCs w:val="0"/>
    </w:rPr>
  </w:style>
  <w:style w:type="table" w:styleId="af0">
    <w:name w:val="Table Grid"/>
    <w:basedOn w:val="a1"/>
    <w:rsid w:val="00AF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pPr>
      <w:tabs>
        <w:tab w:val="left" w:pos="0"/>
      </w:tabs>
      <w:ind w:firstLine="851"/>
      <w:jc w:val="both"/>
    </w:pPr>
    <w:rPr>
      <w:sz w:val="28"/>
      <w:lang w:val="x-none" w:eastAsia="x-none"/>
    </w:rPr>
  </w:style>
  <w:style w:type="paragraph" w:styleId="a3">
    <w:name w:val="Title"/>
    <w:basedOn w:val="a"/>
    <w:qFormat/>
    <w:pPr>
      <w:tabs>
        <w:tab w:val="left" w:pos="4253"/>
      </w:tabs>
      <w:jc w:val="center"/>
    </w:pPr>
    <w:rPr>
      <w:sz w:val="28"/>
    </w:rPr>
  </w:style>
  <w:style w:type="paragraph" w:styleId="a4">
    <w:name w:val="Body Text"/>
    <w:basedOn w:val="a"/>
    <w:pPr>
      <w:jc w:val="both"/>
      <w:outlineLvl w:val="0"/>
    </w:pPr>
    <w:rPr>
      <w:snapToGrid w:val="0"/>
    </w:rPr>
  </w:style>
  <w:style w:type="character" w:styleId="a5">
    <w:name w:val="Hyperlink"/>
    <w:rsid w:val="00D80C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F0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362"/>
  </w:style>
  <w:style w:type="paragraph" w:styleId="a8">
    <w:name w:val="footer"/>
    <w:basedOn w:val="a"/>
    <w:link w:val="a9"/>
    <w:rsid w:val="00EF0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0362"/>
  </w:style>
  <w:style w:type="character" w:customStyle="1" w:styleId="20">
    <w:name w:val="Основной текст с отступом 2 Знак"/>
    <w:link w:val="2"/>
    <w:rsid w:val="004B5EE3"/>
    <w:rPr>
      <w:sz w:val="28"/>
    </w:rPr>
  </w:style>
  <w:style w:type="paragraph" w:styleId="aa">
    <w:name w:val="Balloon Text"/>
    <w:basedOn w:val="a"/>
    <w:link w:val="ab"/>
    <w:rsid w:val="009D66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D6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0364"/>
    <w:pPr>
      <w:widowControl w:val="0"/>
      <w:autoSpaceDE w:val="0"/>
      <w:autoSpaceDN w:val="0"/>
    </w:pPr>
    <w:rPr>
      <w:sz w:val="24"/>
      <w:lang w:val="en-US" w:eastAsia="en-US"/>
    </w:rPr>
  </w:style>
  <w:style w:type="paragraph" w:styleId="ac">
    <w:name w:val="Subtitle"/>
    <w:basedOn w:val="a"/>
    <w:next w:val="a"/>
    <w:link w:val="ad"/>
    <w:qFormat/>
    <w:rsid w:val="008127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812795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1955F3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955F3"/>
    <w:pPr>
      <w:widowControl w:val="0"/>
      <w:autoSpaceDE w:val="0"/>
      <w:autoSpaceDN w:val="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7BFC"/>
    <w:pPr>
      <w:ind w:left="708"/>
    </w:pPr>
  </w:style>
  <w:style w:type="character" w:styleId="af">
    <w:name w:val="Emphasis"/>
    <w:uiPriority w:val="20"/>
    <w:qFormat/>
    <w:rsid w:val="00CA5564"/>
    <w:rPr>
      <w:b/>
      <w:bCs/>
      <w:i w:val="0"/>
      <w:iCs w:val="0"/>
    </w:rPr>
  </w:style>
  <w:style w:type="table" w:styleId="af0">
    <w:name w:val="Table Grid"/>
    <w:basedOn w:val="a1"/>
    <w:rsid w:val="00AF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A44D-1300-4BF2-806F-37708E8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tcenko_E</cp:lastModifiedBy>
  <cp:revision>2</cp:revision>
  <cp:lastPrinted>2021-07-19T02:46:00Z</cp:lastPrinted>
  <dcterms:created xsi:type="dcterms:W3CDTF">2021-07-26T02:18:00Z</dcterms:created>
  <dcterms:modified xsi:type="dcterms:W3CDTF">2021-07-26T02:18:00Z</dcterms:modified>
</cp:coreProperties>
</file>